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B3730C">
      <w:pPr>
        <w:spacing w:line="276" w:lineRule="auto"/>
        <w:ind w:left="360"/>
        <w:jc w:val="center"/>
        <w:rPr>
          <w:rFonts w:ascii="Arial" w:hAnsi="Arial" w:cs="Arial"/>
          <w:b/>
          <w:lang w:val="sl-SI"/>
        </w:rPr>
      </w:pPr>
    </w:p>
    <w:p w14:paraId="2C3ECBDE" w14:textId="25BBC09A" w:rsidR="00B3730C" w:rsidRDefault="00117A15" w:rsidP="00091683">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r w:rsidR="00B3730C">
        <w:rPr>
          <w:rFonts w:ascii="Arial" w:hAnsi="Arial" w:cs="Arial"/>
          <w:b/>
          <w:lang w:val="sl-SI"/>
        </w:rPr>
        <w:t xml:space="preserve"> </w:t>
      </w:r>
      <w:r w:rsidR="00DC1050">
        <w:rPr>
          <w:rFonts w:ascii="Arial" w:hAnsi="Arial" w:cs="Arial"/>
          <w:b/>
          <w:lang w:val="sl-SI"/>
        </w:rPr>
        <w:t>na sprejemu ob zaključku natečaja Prostovoljec leta 2022</w:t>
      </w:r>
    </w:p>
    <w:p w14:paraId="536D5DFE" w14:textId="77777777" w:rsidR="00DC1050" w:rsidRDefault="00DC1050" w:rsidP="00091683">
      <w:pPr>
        <w:spacing w:line="276" w:lineRule="auto"/>
        <w:ind w:left="360"/>
        <w:jc w:val="center"/>
        <w:rPr>
          <w:rFonts w:ascii="Arial" w:hAnsi="Arial" w:cs="Arial"/>
          <w:b/>
          <w:lang w:val="sl-SI"/>
        </w:rPr>
      </w:pPr>
    </w:p>
    <w:p w14:paraId="537B69EC" w14:textId="7057F4F4" w:rsidR="006F4D66" w:rsidRPr="00DC1050" w:rsidRDefault="00DC1050" w:rsidP="00B3730C">
      <w:pPr>
        <w:spacing w:line="276" w:lineRule="auto"/>
        <w:jc w:val="center"/>
        <w:rPr>
          <w:rFonts w:ascii="Arial" w:hAnsi="Arial" w:cs="Arial"/>
          <w:sz w:val="20"/>
          <w:szCs w:val="20"/>
          <w:lang w:val="sl-SI"/>
        </w:rPr>
      </w:pPr>
      <w:r w:rsidRPr="00DC1050">
        <w:rPr>
          <w:rFonts w:ascii="Arial" w:hAnsi="Arial" w:cs="Arial"/>
          <w:sz w:val="20"/>
          <w:szCs w:val="20"/>
          <w:lang w:val="sl-SI"/>
        </w:rPr>
        <w:t>Ljubljana</w:t>
      </w:r>
      <w:r w:rsidR="00F65073" w:rsidRPr="00DC1050">
        <w:rPr>
          <w:rFonts w:ascii="Arial" w:hAnsi="Arial" w:cs="Arial"/>
          <w:sz w:val="20"/>
          <w:szCs w:val="20"/>
          <w:lang w:val="sl-SI"/>
        </w:rPr>
        <w:t xml:space="preserve">, </w:t>
      </w:r>
      <w:r w:rsidRPr="00DC1050">
        <w:rPr>
          <w:rFonts w:ascii="Arial" w:hAnsi="Arial" w:cs="Arial"/>
          <w:sz w:val="20"/>
          <w:szCs w:val="20"/>
          <w:lang w:val="sl-SI"/>
        </w:rPr>
        <w:t>27</w:t>
      </w:r>
      <w:r w:rsidR="00342179" w:rsidRPr="00DC1050">
        <w:rPr>
          <w:rFonts w:ascii="Arial" w:hAnsi="Arial" w:cs="Arial"/>
          <w:sz w:val="20"/>
          <w:szCs w:val="20"/>
          <w:lang w:val="sl-SI"/>
        </w:rPr>
        <w:t xml:space="preserve">. </w:t>
      </w:r>
      <w:r w:rsidR="00091683" w:rsidRPr="00DC1050">
        <w:rPr>
          <w:rFonts w:ascii="Arial" w:hAnsi="Arial" w:cs="Arial"/>
          <w:sz w:val="20"/>
          <w:szCs w:val="20"/>
          <w:lang w:val="sl-SI"/>
        </w:rPr>
        <w:t>oktober</w:t>
      </w:r>
      <w:r w:rsidR="0006627B" w:rsidRPr="00DC1050">
        <w:rPr>
          <w:rFonts w:ascii="Arial" w:hAnsi="Arial" w:cs="Arial"/>
          <w:sz w:val="20"/>
          <w:szCs w:val="20"/>
          <w:lang w:val="sl-SI"/>
        </w:rPr>
        <w:t xml:space="preserve"> </w:t>
      </w:r>
      <w:r w:rsidR="006F4D66" w:rsidRPr="00DC1050">
        <w:rPr>
          <w:rFonts w:ascii="Arial" w:hAnsi="Arial" w:cs="Arial"/>
          <w:sz w:val="20"/>
          <w:szCs w:val="20"/>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DC1050" w:rsidRDefault="00660837" w:rsidP="00660837">
      <w:pPr>
        <w:spacing w:line="276" w:lineRule="auto"/>
        <w:jc w:val="both"/>
        <w:rPr>
          <w:rFonts w:ascii="Arial" w:hAnsi="Arial" w:cs="Arial"/>
          <w:i/>
          <w:lang w:val="sl-SI"/>
        </w:rPr>
      </w:pPr>
    </w:p>
    <w:p w14:paraId="3BB84FE0" w14:textId="77777777" w:rsidR="00DC1050" w:rsidRPr="00DC1050" w:rsidRDefault="00DC1050" w:rsidP="00DC1050">
      <w:pPr>
        <w:spacing w:line="360" w:lineRule="auto"/>
        <w:jc w:val="both"/>
        <w:rPr>
          <w:rFonts w:ascii="Arial" w:hAnsi="Arial" w:cs="Arial"/>
          <w:i/>
          <w:lang w:val="sl-SI"/>
        </w:rPr>
      </w:pPr>
      <w:r w:rsidRPr="00DC1050">
        <w:rPr>
          <w:rFonts w:ascii="Arial" w:hAnsi="Arial" w:cs="Arial"/>
          <w:i/>
          <w:lang w:val="sl-SI"/>
        </w:rPr>
        <w:t xml:space="preserve">Spoštovane prostovoljke in prostovoljci, </w:t>
      </w:r>
    </w:p>
    <w:p w14:paraId="22A35FEE" w14:textId="41D17928" w:rsidR="00DC1050" w:rsidRPr="00DC1050" w:rsidRDefault="00DC1050" w:rsidP="00DC1050">
      <w:pPr>
        <w:spacing w:line="360" w:lineRule="auto"/>
        <w:jc w:val="both"/>
        <w:rPr>
          <w:rFonts w:ascii="Arial" w:hAnsi="Arial" w:cs="Arial"/>
          <w:i/>
          <w:lang w:val="sl-SI"/>
        </w:rPr>
      </w:pPr>
      <w:r w:rsidRPr="00DC1050">
        <w:rPr>
          <w:rFonts w:ascii="Arial" w:hAnsi="Arial" w:cs="Arial"/>
          <w:i/>
          <w:lang w:val="sl-SI"/>
        </w:rPr>
        <w:t>Spoštovani vsi navzoči,</w:t>
      </w:r>
    </w:p>
    <w:p w14:paraId="624EB19E" w14:textId="77777777" w:rsidR="00DC1050" w:rsidRPr="00DC1050" w:rsidRDefault="00DC1050" w:rsidP="00DC1050">
      <w:pPr>
        <w:spacing w:line="360" w:lineRule="auto"/>
        <w:jc w:val="both"/>
        <w:rPr>
          <w:rFonts w:ascii="Arial" w:hAnsi="Arial" w:cs="Arial"/>
          <w:lang w:val="sl-SI"/>
        </w:rPr>
      </w:pPr>
    </w:p>
    <w:p w14:paraId="70A3E0EF" w14:textId="77777777" w:rsidR="00DC1050" w:rsidRPr="00DC1050" w:rsidRDefault="00DC1050" w:rsidP="00DC1050">
      <w:pPr>
        <w:spacing w:line="360" w:lineRule="auto"/>
        <w:jc w:val="both"/>
        <w:rPr>
          <w:rFonts w:ascii="Arial" w:hAnsi="Arial" w:cs="Arial"/>
          <w:lang w:val="sl-SI"/>
        </w:rPr>
      </w:pPr>
      <w:r w:rsidRPr="00DC1050">
        <w:rPr>
          <w:rFonts w:ascii="Arial" w:hAnsi="Arial" w:cs="Arial"/>
          <w:lang w:val="sl-SI"/>
        </w:rPr>
        <w:t>Prostovoljstvo je ena izmed najlepših in najpomembnejših oblik človekovega delovanja, saj predstavlja iskren in prelep dar posameznika družbi. Gre za nesebično dajanje časa, energije, veščin in ljubezni brez pričakovanja osebnega dobička. Prostovoljstvo ima pomembno vlogo v oblikovanju družbe, saj omogoča izgradnjo boljšega sveta, kjer so posamezniki bolj povezani in odgovorni za svoje skupnosti.</w:t>
      </w:r>
    </w:p>
    <w:p w14:paraId="1C21C368" w14:textId="77777777" w:rsidR="00DC1050" w:rsidRDefault="00DC1050" w:rsidP="00DC1050">
      <w:pPr>
        <w:spacing w:line="360" w:lineRule="auto"/>
        <w:jc w:val="both"/>
        <w:rPr>
          <w:rFonts w:ascii="Arial" w:hAnsi="Arial" w:cs="Arial"/>
          <w:lang w:val="sl-SI"/>
        </w:rPr>
      </w:pPr>
      <w:r w:rsidRPr="00DC1050">
        <w:rPr>
          <w:rFonts w:ascii="Arial" w:hAnsi="Arial" w:cs="Arial"/>
          <w:lang w:val="sl-SI"/>
        </w:rPr>
        <w:t>Danes smo tu, da praznujemo in počastimo eno izmed najdragocenejših vrednot tudi naše, slovenske, družbe – prostovoljstvo. Prireditev pod okriljem Mladinskega sveta Slovenije poteka že enaindvajseto leto zapored in dokazuje, kako pomembna je tradicija tega projekta, ki predstavlja zrcalo vztrajne predanosti k spodbujanju prostovoljstva v Sloveniji za kar se vam kot predsednica iskreno zahvaljujem.</w:t>
      </w:r>
    </w:p>
    <w:p w14:paraId="59F928DC" w14:textId="56523862" w:rsidR="00DC1050" w:rsidRPr="00DC1050" w:rsidRDefault="00DC1050" w:rsidP="00DC1050">
      <w:pPr>
        <w:spacing w:line="360" w:lineRule="auto"/>
        <w:jc w:val="both"/>
        <w:rPr>
          <w:rFonts w:ascii="Arial" w:hAnsi="Arial" w:cs="Arial"/>
          <w:lang w:val="sl-SI"/>
        </w:rPr>
      </w:pPr>
      <w:r w:rsidRPr="00DC1050">
        <w:rPr>
          <w:rFonts w:ascii="Arial" w:hAnsi="Arial" w:cs="Arial"/>
          <w:lang w:val="sl-SI"/>
        </w:rPr>
        <w:t xml:space="preserve"> </w:t>
      </w:r>
    </w:p>
    <w:p w14:paraId="46A15976" w14:textId="77777777" w:rsidR="00DC1050" w:rsidRDefault="00DC1050" w:rsidP="00DC1050">
      <w:pPr>
        <w:spacing w:line="360" w:lineRule="auto"/>
        <w:jc w:val="both"/>
        <w:rPr>
          <w:rFonts w:ascii="Arial" w:hAnsi="Arial" w:cs="Arial"/>
          <w:lang w:val="sl-SI"/>
        </w:rPr>
      </w:pPr>
      <w:r w:rsidRPr="00DC1050">
        <w:rPr>
          <w:rFonts w:ascii="Arial" w:hAnsi="Arial" w:cs="Arial"/>
          <w:lang w:val="sl-SI"/>
        </w:rPr>
        <w:t xml:space="preserve">In čeprav se svet okoli nas nenehno spreminja, ena stvar ostaja nespremenjena – prostovoljke in prostovoljci ste srce in duša naše družbe. </w:t>
      </w:r>
    </w:p>
    <w:p w14:paraId="2B49EC02" w14:textId="77777777" w:rsidR="00DC1050" w:rsidRDefault="00DC1050" w:rsidP="00DC1050">
      <w:pPr>
        <w:spacing w:line="360" w:lineRule="auto"/>
        <w:jc w:val="both"/>
        <w:rPr>
          <w:rFonts w:ascii="Arial" w:hAnsi="Arial" w:cs="Arial"/>
          <w:lang w:val="sl-SI"/>
        </w:rPr>
      </w:pPr>
    </w:p>
    <w:p w14:paraId="4DEFCB7D" w14:textId="77777777" w:rsidR="00DC1050" w:rsidRDefault="00DC1050" w:rsidP="00DC1050">
      <w:pPr>
        <w:spacing w:line="360" w:lineRule="auto"/>
        <w:jc w:val="both"/>
        <w:rPr>
          <w:rFonts w:ascii="Arial" w:hAnsi="Arial" w:cs="Arial"/>
          <w:lang w:val="sl-SI"/>
        </w:rPr>
      </w:pPr>
    </w:p>
    <w:p w14:paraId="035E4E2F" w14:textId="77777777" w:rsidR="00DC1050" w:rsidRDefault="00DC1050" w:rsidP="00DC1050">
      <w:pPr>
        <w:spacing w:line="360" w:lineRule="auto"/>
        <w:jc w:val="both"/>
        <w:rPr>
          <w:rFonts w:ascii="Arial" w:hAnsi="Arial" w:cs="Arial"/>
          <w:lang w:val="sl-SI"/>
        </w:rPr>
      </w:pPr>
    </w:p>
    <w:p w14:paraId="53EA1765" w14:textId="77777777" w:rsidR="00DC1050" w:rsidRPr="00DC1050" w:rsidRDefault="00DC1050" w:rsidP="00DC1050">
      <w:pPr>
        <w:spacing w:line="360" w:lineRule="auto"/>
        <w:jc w:val="both"/>
        <w:rPr>
          <w:rFonts w:ascii="Arial" w:hAnsi="Arial" w:cs="Arial"/>
          <w:lang w:val="sl-SI"/>
        </w:rPr>
      </w:pPr>
      <w:bookmarkStart w:id="0" w:name="_GoBack"/>
      <w:bookmarkEnd w:id="0"/>
    </w:p>
    <w:p w14:paraId="36F1E008" w14:textId="77777777" w:rsidR="00DC1050" w:rsidRDefault="00DC1050" w:rsidP="00DC1050">
      <w:pPr>
        <w:spacing w:line="360" w:lineRule="auto"/>
        <w:jc w:val="both"/>
        <w:rPr>
          <w:rFonts w:ascii="Arial" w:hAnsi="Arial" w:cs="Arial"/>
          <w:lang w:val="sl-SI"/>
        </w:rPr>
      </w:pPr>
      <w:r w:rsidRPr="00DC1050">
        <w:rPr>
          <w:rFonts w:ascii="Arial" w:hAnsi="Arial" w:cs="Arial"/>
          <w:lang w:val="sl-SI"/>
        </w:rPr>
        <w:lastRenderedPageBreak/>
        <w:t>Kljub temu, da je Mladinski svet Slovenije največja krovna nacionalna mladinska organizacija, se pri razpisu za naj prostovoljko in naj prostovoljca ne omejujete samo na mlade. Starostna raznolikost vseh sodelujočih v tem projektu skozi leta, nas opominja, da prostovoljstvo ne pozna starostnih omejitev, ker ni povezano z leti, povezano je s srcem. Vsak izmed prostovoljcev je na svoj način prispeval k različnim vidikom naše družbe, v dobrobit ljudi, v dobrobit skupnosti.</w:t>
      </w:r>
    </w:p>
    <w:p w14:paraId="569071FB" w14:textId="77777777" w:rsidR="00DC1050" w:rsidRPr="00DC1050" w:rsidRDefault="00DC1050" w:rsidP="00DC1050">
      <w:pPr>
        <w:spacing w:line="360" w:lineRule="auto"/>
        <w:jc w:val="both"/>
        <w:rPr>
          <w:rFonts w:ascii="Arial" w:hAnsi="Arial" w:cs="Arial"/>
          <w:lang w:val="sl-SI"/>
        </w:rPr>
      </w:pPr>
    </w:p>
    <w:p w14:paraId="782C566A" w14:textId="77777777" w:rsidR="00DC1050" w:rsidRDefault="00DC1050" w:rsidP="00DC1050">
      <w:pPr>
        <w:spacing w:line="360" w:lineRule="auto"/>
        <w:jc w:val="both"/>
        <w:rPr>
          <w:rFonts w:ascii="Arial" w:hAnsi="Arial" w:cs="Arial"/>
          <w:lang w:val="sl-SI"/>
        </w:rPr>
      </w:pPr>
      <w:r w:rsidRPr="00DC1050">
        <w:rPr>
          <w:rFonts w:ascii="Arial" w:hAnsi="Arial" w:cs="Arial"/>
          <w:lang w:val="sl-SI"/>
        </w:rPr>
        <w:t xml:space="preserve">Projekt se je skozi leta nenehno razvijal in prilagajal. Spodbujali ste inovativnost v prostovoljnem delu, kar je zelo pomembno, saj so prav inovativni pristopi tisti, ki lahko doprinesejo k še boljšemu angažiranju prostovoljcev v naši družbi. </w:t>
      </w:r>
    </w:p>
    <w:p w14:paraId="7E71806C" w14:textId="77777777" w:rsidR="00DC1050" w:rsidRPr="00DC1050" w:rsidRDefault="00DC1050" w:rsidP="00DC1050">
      <w:pPr>
        <w:spacing w:line="360" w:lineRule="auto"/>
        <w:jc w:val="both"/>
        <w:rPr>
          <w:rFonts w:ascii="Arial" w:hAnsi="Arial" w:cs="Arial"/>
          <w:lang w:val="sl-SI"/>
        </w:rPr>
      </w:pPr>
    </w:p>
    <w:p w14:paraId="6358B20F" w14:textId="77777777" w:rsidR="00DC1050" w:rsidRDefault="00DC1050" w:rsidP="00DC1050">
      <w:pPr>
        <w:spacing w:line="360" w:lineRule="auto"/>
        <w:jc w:val="both"/>
        <w:rPr>
          <w:rFonts w:ascii="Arial" w:hAnsi="Arial" w:cs="Arial"/>
          <w:lang w:val="sl-SI"/>
        </w:rPr>
      </w:pPr>
      <w:r w:rsidRPr="00DC1050">
        <w:rPr>
          <w:rFonts w:ascii="Arial" w:hAnsi="Arial" w:cs="Arial"/>
          <w:lang w:val="sl-SI"/>
        </w:rPr>
        <w:t xml:space="preserve">Danes podeljujemo nagrade, ki niso denarne, a imajo ogromno vrednost. So iskrena zahvala za nesebično nudenje pomoči in spodbuda za prostovoljno delo. Verjamem, da prostovoljci ne delate za priznanja, a vendar je pravično in prav, da ga poleg velikega spoštovanja, prejmete za vse dobro, kar ste storili. </w:t>
      </w:r>
    </w:p>
    <w:p w14:paraId="57FC1399" w14:textId="5CB3C8FB" w:rsidR="00DC1050" w:rsidRPr="00DC1050" w:rsidRDefault="00DC1050" w:rsidP="00DC1050">
      <w:pPr>
        <w:spacing w:line="360" w:lineRule="auto"/>
        <w:jc w:val="both"/>
        <w:rPr>
          <w:rFonts w:ascii="Arial" w:hAnsi="Arial" w:cs="Arial"/>
          <w:lang w:val="sl-SI"/>
        </w:rPr>
      </w:pPr>
      <w:r w:rsidRPr="00DC1050">
        <w:rPr>
          <w:rFonts w:ascii="Arial" w:hAnsi="Arial" w:cs="Arial"/>
          <w:lang w:val="sl-SI"/>
        </w:rPr>
        <w:t xml:space="preserve"> </w:t>
      </w:r>
    </w:p>
    <w:p w14:paraId="18AC5407" w14:textId="77777777" w:rsidR="00DC1050" w:rsidRDefault="00DC1050" w:rsidP="00DC1050">
      <w:pPr>
        <w:spacing w:line="360" w:lineRule="auto"/>
        <w:jc w:val="both"/>
        <w:rPr>
          <w:rFonts w:ascii="Arial" w:hAnsi="Arial" w:cs="Arial"/>
          <w:lang w:val="sl-SI"/>
        </w:rPr>
      </w:pPr>
      <w:r w:rsidRPr="00DC1050">
        <w:rPr>
          <w:rFonts w:ascii="Arial" w:hAnsi="Arial" w:cs="Arial"/>
          <w:lang w:val="sl-SI"/>
        </w:rPr>
        <w:t xml:space="preserve">Poleg tega, da danes častimo naj prostovoljke in naj prostovoljce, naj mladinskega voditelja, posebne dosežke in naj mladinski projekt  za leto 2022, se moramo ozreti tudi v prihodnost. Pomembno je, da se kot družba zavedamo, kako ključni ste prostovoljke in prostovoljci vsak dan, ne zgolj takrat, ko se zgodijo katastrofe, in kako pomembno je, da vas po naših najboljših močeh podpiramo na vseh nivojih. Prostovoljstvo ne le, da krepi našo družbo, temveč gradi mostove med ljudmi in spodbuja razumevanje ter povezanost, predvsem pa nam prav vi dajete upanje v humanost, še </w:t>
      </w:r>
      <w:r>
        <w:rPr>
          <w:rFonts w:ascii="Arial" w:hAnsi="Arial" w:cs="Arial"/>
          <w:lang w:val="sl-SI"/>
        </w:rPr>
        <w:t>več, vsak dan nam kažete ta najl</w:t>
      </w:r>
      <w:r w:rsidRPr="00DC1050">
        <w:rPr>
          <w:rFonts w:ascii="Arial" w:hAnsi="Arial" w:cs="Arial"/>
          <w:lang w:val="sl-SI"/>
        </w:rPr>
        <w:t xml:space="preserve">epši obraz človeka. </w:t>
      </w:r>
    </w:p>
    <w:p w14:paraId="42F4966A" w14:textId="77777777" w:rsidR="00DC1050" w:rsidRDefault="00DC1050" w:rsidP="00DC1050">
      <w:pPr>
        <w:spacing w:line="360" w:lineRule="auto"/>
        <w:jc w:val="both"/>
        <w:rPr>
          <w:rFonts w:ascii="Arial" w:hAnsi="Arial" w:cs="Arial"/>
          <w:lang w:val="sl-SI"/>
        </w:rPr>
      </w:pPr>
    </w:p>
    <w:p w14:paraId="7C88AE6B" w14:textId="26205F4B" w:rsidR="00DC1050" w:rsidRDefault="00DC1050" w:rsidP="00DC1050">
      <w:pPr>
        <w:spacing w:line="360" w:lineRule="auto"/>
        <w:jc w:val="both"/>
        <w:rPr>
          <w:rFonts w:ascii="Arial" w:hAnsi="Arial" w:cs="Arial"/>
          <w:lang w:val="sl-SI"/>
        </w:rPr>
      </w:pPr>
      <w:r w:rsidRPr="00DC1050">
        <w:rPr>
          <w:rFonts w:ascii="Arial" w:hAnsi="Arial" w:cs="Arial"/>
          <w:lang w:val="sl-SI"/>
        </w:rPr>
        <w:t>Zato vsi skupaj poiščimo način, kako bomo skupaj oblikovali prihodnost prostovoljstva v Sloveniji in poskrbeli, da bo to neprecenljivo delo še naprej cvetelo in se bodo spodbujali projekti, ko mladi naredijo nekaj dobrega za skupnost, mi starejši pa bomo pri tem vsakodnevni vzgled. Ob tem vedno znova poudarjam pomen medgeneracijskega sodelovanja, pomoči, podpore in solidarnosti. Ob današnjih nagrajencih in ob vseh vas spoštovane prostovoljke in prostovoljci, me navdaja optimizem.</w:t>
      </w:r>
    </w:p>
    <w:p w14:paraId="7EE7AB87" w14:textId="77777777" w:rsidR="00DC1050" w:rsidRPr="00DC1050" w:rsidRDefault="00DC1050" w:rsidP="00DC1050">
      <w:pPr>
        <w:spacing w:line="360" w:lineRule="auto"/>
        <w:jc w:val="both"/>
        <w:rPr>
          <w:rFonts w:ascii="Arial" w:hAnsi="Arial" w:cs="Arial"/>
          <w:lang w:val="sl-SI"/>
        </w:rPr>
      </w:pPr>
    </w:p>
    <w:p w14:paraId="229836E9" w14:textId="77777777" w:rsidR="00DC1050" w:rsidRDefault="00DC1050" w:rsidP="00DC1050">
      <w:pPr>
        <w:spacing w:line="360" w:lineRule="auto"/>
        <w:jc w:val="both"/>
        <w:rPr>
          <w:rFonts w:ascii="Arial" w:hAnsi="Arial" w:cs="Arial"/>
          <w:lang w:val="sl-SI"/>
        </w:rPr>
      </w:pPr>
      <w:r w:rsidRPr="00DC1050">
        <w:rPr>
          <w:rFonts w:ascii="Arial" w:hAnsi="Arial" w:cs="Arial"/>
          <w:lang w:val="sl-SI"/>
        </w:rPr>
        <w:lastRenderedPageBreak/>
        <w:t xml:space="preserve">Prostovoljstvo je resnično darilo družbi, ki nikoli ne izgubi svoje vrednosti. Z vsakim prostovoljnim dejanjem se širi upanje in sočutje, ter se gradi svet, kjer je pomoč drugim vrednota, ki nas povezuje. </w:t>
      </w:r>
    </w:p>
    <w:p w14:paraId="3C3B3600" w14:textId="77777777" w:rsidR="00DC1050" w:rsidRPr="00DC1050" w:rsidRDefault="00DC1050" w:rsidP="00DC1050">
      <w:pPr>
        <w:spacing w:line="360" w:lineRule="auto"/>
        <w:jc w:val="both"/>
        <w:rPr>
          <w:rFonts w:ascii="Arial" w:hAnsi="Arial" w:cs="Arial"/>
          <w:lang w:val="sl-SI"/>
        </w:rPr>
      </w:pPr>
    </w:p>
    <w:p w14:paraId="447F3BD2" w14:textId="77777777" w:rsidR="00DC1050" w:rsidRPr="00651561" w:rsidRDefault="00DC1050" w:rsidP="00DC1050">
      <w:pPr>
        <w:spacing w:line="360" w:lineRule="auto"/>
        <w:jc w:val="both"/>
        <w:rPr>
          <w:rFonts w:ascii="Arial" w:hAnsi="Arial" w:cs="Arial"/>
          <w:i/>
          <w:lang w:val="sl-SI"/>
        </w:rPr>
      </w:pPr>
      <w:r w:rsidRPr="00651561">
        <w:rPr>
          <w:rFonts w:ascii="Arial" w:hAnsi="Arial" w:cs="Arial"/>
          <w:i/>
          <w:lang w:val="sl-SI"/>
        </w:rPr>
        <w:t xml:space="preserve">Iskrene čestitke in hvala vsem ter srečno na vaši poti. </w:t>
      </w:r>
    </w:p>
    <w:p w14:paraId="6E2474DF" w14:textId="77777777" w:rsidR="009C652E" w:rsidRPr="00B3730C" w:rsidRDefault="009C652E" w:rsidP="00016F7D">
      <w:pPr>
        <w:spacing w:line="360" w:lineRule="auto"/>
        <w:jc w:val="both"/>
        <w:rPr>
          <w:rFonts w:ascii="Arial" w:hAnsi="Arial" w:cs="Arial"/>
          <w:lang w:val="sl-SI"/>
        </w:rPr>
      </w:pPr>
    </w:p>
    <w:sectPr w:rsidR="009C652E" w:rsidRPr="00B3730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E9D0" w14:textId="77777777" w:rsidR="00C36DF4" w:rsidRDefault="00C36DF4" w:rsidP="009F6FB1">
      <w:r>
        <w:separator/>
      </w:r>
    </w:p>
  </w:endnote>
  <w:endnote w:type="continuationSeparator" w:id="0">
    <w:p w14:paraId="0E301DFE" w14:textId="77777777" w:rsidR="00C36DF4" w:rsidRDefault="00C36DF4"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3768" w14:textId="77777777" w:rsidR="00C36DF4" w:rsidRDefault="00C36DF4" w:rsidP="009F6FB1">
      <w:r>
        <w:separator/>
      </w:r>
    </w:p>
  </w:footnote>
  <w:footnote w:type="continuationSeparator" w:id="0">
    <w:p w14:paraId="41BAE3F5" w14:textId="77777777" w:rsidR="00C36DF4" w:rsidRDefault="00C36DF4"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6F7D"/>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561"/>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69B"/>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1601"/>
    <w:rsid w:val="00AF54EF"/>
    <w:rsid w:val="00B02230"/>
    <w:rsid w:val="00B142E4"/>
    <w:rsid w:val="00B33B27"/>
    <w:rsid w:val="00B3730C"/>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36DF4"/>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1050"/>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EF1A0E"/>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Body">
    <w:name w:val="Body"/>
    <w:rsid w:val="00B3730C"/>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1BC871-A7F4-4A7D-995D-43B4B36A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10-02T13:30:00Z</cp:lastPrinted>
  <dcterms:created xsi:type="dcterms:W3CDTF">2023-10-26T12:51:00Z</dcterms:created>
  <dcterms:modified xsi:type="dcterms:W3CDTF">2023-10-26T12:51:00Z</dcterms:modified>
</cp:coreProperties>
</file>